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B68D" w14:textId="77777777" w:rsidR="001D54D7" w:rsidRDefault="00F94276" w:rsidP="00794F74">
      <w:pPr>
        <w:ind w:left="228" w:hangingChars="95" w:hanging="228"/>
        <w:jc w:val="center"/>
        <w:rPr>
          <w:rFonts w:ascii="Times New Roman" w:eastAsia="BIZ UD明朝 Medium" w:hAnsi="Times New Roman" w:cs="Times New Roman"/>
          <w:b/>
          <w:bCs/>
          <w:sz w:val="24"/>
          <w:szCs w:val="24"/>
        </w:rPr>
      </w:pPr>
      <w:r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文部科学大臣杯第</w:t>
      </w:r>
      <w:r w:rsidR="00094002"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2</w:t>
      </w:r>
      <w:r w:rsidR="005F36F2"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1</w:t>
      </w:r>
      <w:r w:rsidRPr="002929E7">
        <w:rPr>
          <w:rFonts w:ascii="Times New Roman" w:eastAsia="BIZ UD明朝 Medium" w:hAnsi="Times New Roman" w:cs="Times New Roman"/>
          <w:b/>
          <w:bCs/>
          <w:sz w:val="24"/>
          <w:szCs w:val="24"/>
        </w:rPr>
        <w:t>回日本車椅子ハンドボール競技大会</w:t>
      </w:r>
    </w:p>
    <w:p w14:paraId="30F63DD2" w14:textId="37C9F62D" w:rsidR="00F94276" w:rsidRPr="002929E7" w:rsidRDefault="001D54D7" w:rsidP="00794F74">
      <w:pPr>
        <w:ind w:left="228" w:hangingChars="95" w:hanging="228"/>
        <w:jc w:val="center"/>
        <w:rPr>
          <w:rFonts w:ascii="Times New Roman" w:eastAsia="BIZ UD明朝 Medium" w:hAnsi="Times New Roman" w:cs="Times New Roman"/>
          <w:b/>
          <w:bCs/>
          <w:sz w:val="24"/>
          <w:szCs w:val="24"/>
        </w:rPr>
      </w:pPr>
      <w:r>
        <w:rPr>
          <w:rFonts w:ascii="Times New Roman" w:eastAsia="BIZ UD明朝 Medium" w:hAnsi="Times New Roman" w:cs="Times New Roman" w:hint="eastAsia"/>
          <w:b/>
          <w:bCs/>
          <w:sz w:val="24"/>
          <w:szCs w:val="24"/>
        </w:rPr>
        <w:t>選手追加および変更届</w:t>
      </w:r>
    </w:p>
    <w:p w14:paraId="1706EC5F" w14:textId="77777777" w:rsidR="0070010D" w:rsidRPr="002929E7" w:rsidRDefault="0070010D" w:rsidP="00094002">
      <w:pPr>
        <w:rPr>
          <w:rFonts w:ascii="Times New Roman" w:eastAsia="BIZ UD明朝 Medium" w:hAnsi="Times New Roman" w:cs="Times New Roman"/>
          <w:sz w:val="22"/>
        </w:rPr>
      </w:pPr>
    </w:p>
    <w:p w14:paraId="63AD7B49" w14:textId="5BBAB070" w:rsidR="00094002" w:rsidRDefault="009D7512" w:rsidP="009D7512">
      <w:pPr>
        <w:ind w:leftChars="2900" w:left="6090" w:right="390" w:firstLineChars="137" w:firstLine="288"/>
        <w:jc w:val="right"/>
        <w:rPr>
          <w:rFonts w:ascii="Times New Roman" w:eastAsia="BIZ UD明朝 Medium" w:hAnsi="Times New Roman" w:cs="Times New Roman"/>
          <w:szCs w:val="21"/>
        </w:rPr>
      </w:pPr>
      <w:r w:rsidRPr="002929E7">
        <w:rPr>
          <w:rFonts w:ascii="Times New Roman" w:eastAsia="BIZ UD明朝 Medium" w:hAnsi="Times New Roman" w:cs="Times New Roman"/>
          <w:szCs w:val="21"/>
        </w:rPr>
        <w:t>2023</w:t>
      </w:r>
      <w:r w:rsidR="00094002" w:rsidRPr="002929E7">
        <w:rPr>
          <w:rFonts w:ascii="Times New Roman" w:eastAsia="BIZ UD明朝 Medium" w:hAnsi="Times New Roman" w:cs="Times New Roman"/>
          <w:szCs w:val="21"/>
        </w:rPr>
        <w:t>年　月　日</w:t>
      </w:r>
    </w:p>
    <w:tbl>
      <w:tblPr>
        <w:tblStyle w:val="a3"/>
        <w:tblW w:w="0" w:type="auto"/>
        <w:tblInd w:w="239" w:type="dxa"/>
        <w:tblLayout w:type="fixed"/>
        <w:tblLook w:val="04A0" w:firstRow="1" w:lastRow="0" w:firstColumn="1" w:lastColumn="0" w:noHBand="0" w:noVBand="1"/>
      </w:tblPr>
      <w:tblGrid>
        <w:gridCol w:w="1575"/>
        <w:gridCol w:w="427"/>
        <w:gridCol w:w="3260"/>
        <w:gridCol w:w="425"/>
        <w:gridCol w:w="3680"/>
      </w:tblGrid>
      <w:tr w:rsidR="00F97272" w:rsidRPr="002929E7" w14:paraId="565AEE91" w14:textId="77777777" w:rsidTr="00672450">
        <w:tc>
          <w:tcPr>
            <w:tcW w:w="1575" w:type="dxa"/>
            <w:vMerge w:val="restart"/>
          </w:tcPr>
          <w:p w14:paraId="06F03E6D" w14:textId="77777777" w:rsidR="00F97272" w:rsidRPr="002929E7" w:rsidRDefault="00F97272" w:rsidP="005132C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参加競技種別</w:t>
            </w:r>
          </w:p>
          <w:p w14:paraId="49979CB6" w14:textId="77777777" w:rsidR="00F97272" w:rsidRPr="002929E7" w:rsidRDefault="00F97272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（〇を記入）</w:t>
            </w:r>
          </w:p>
        </w:tc>
        <w:tc>
          <w:tcPr>
            <w:tcW w:w="427" w:type="dxa"/>
            <w:vAlign w:val="center"/>
          </w:tcPr>
          <w:p w14:paraId="5863C609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3260" w:type="dxa"/>
          </w:tcPr>
          <w:p w14:paraId="06B131E5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競技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14:paraId="56D3E3E0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9D9DF5F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競技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I</w:t>
            </w:r>
          </w:p>
        </w:tc>
      </w:tr>
      <w:tr w:rsidR="00F97272" w:rsidRPr="002929E7" w14:paraId="026969FE" w14:textId="77777777" w:rsidTr="00672450">
        <w:tc>
          <w:tcPr>
            <w:tcW w:w="1575" w:type="dxa"/>
            <w:vMerge/>
          </w:tcPr>
          <w:p w14:paraId="797F0D36" w14:textId="77777777" w:rsidR="00F97272" w:rsidRPr="002929E7" w:rsidRDefault="00F97272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1A2AB6F9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BA26BA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フレンドリー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6C9738" w14:textId="77777777" w:rsidR="00F97272" w:rsidRPr="002929E7" w:rsidRDefault="00F97272" w:rsidP="00672450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BF21DAE" w14:textId="77777777" w:rsidR="00F97272" w:rsidRPr="002929E7" w:rsidRDefault="00F97272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フレンドリーの部</w:t>
            </w:r>
            <w:r w:rsidRPr="002929E7">
              <w:rPr>
                <w:rFonts w:ascii="Times New Roman" w:eastAsia="BIZ UD明朝 Medium" w:hAnsi="Times New Roman" w:cs="Times New Roman"/>
                <w:sz w:val="20"/>
                <w:szCs w:val="20"/>
              </w:rPr>
              <w:t>II</w:t>
            </w:r>
          </w:p>
        </w:tc>
      </w:tr>
    </w:tbl>
    <w:p w14:paraId="5BA69021" w14:textId="77777777" w:rsidR="00F97272" w:rsidRDefault="00F97272" w:rsidP="00F97272">
      <w:pPr>
        <w:ind w:leftChars="67" w:left="141" w:right="390" w:firstLine="1"/>
        <w:jc w:val="left"/>
        <w:rPr>
          <w:rFonts w:ascii="Times New Roman" w:eastAsia="BIZ UD明朝 Medium" w:hAnsi="Times New Roman" w:cs="Times New Roman"/>
          <w:szCs w:val="21"/>
        </w:rPr>
      </w:pPr>
    </w:p>
    <w:tbl>
      <w:tblPr>
        <w:tblStyle w:val="a3"/>
        <w:tblW w:w="9367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1854"/>
        <w:gridCol w:w="3118"/>
        <w:gridCol w:w="1276"/>
        <w:gridCol w:w="3119"/>
      </w:tblGrid>
      <w:tr w:rsidR="003157BC" w:rsidRPr="000068A3" w14:paraId="32C502EB" w14:textId="77777777" w:rsidTr="001D54D7">
        <w:tc>
          <w:tcPr>
            <w:tcW w:w="1854" w:type="dxa"/>
            <w:vAlign w:val="center"/>
          </w:tcPr>
          <w:p w14:paraId="339F6E88" w14:textId="77777777" w:rsidR="003157BC" w:rsidRPr="000068A3" w:rsidRDefault="003157BC" w:rsidP="005132C3">
            <w:pPr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0068A3">
              <w:rPr>
                <w:rFonts w:ascii="Times New Roman" w:eastAsia="BIZ UD明朝 Medium" w:hAnsi="Times New Roman" w:cs="Times New Roman"/>
                <w:szCs w:val="21"/>
              </w:rPr>
              <w:t>チーム名</w:t>
            </w:r>
          </w:p>
        </w:tc>
        <w:tc>
          <w:tcPr>
            <w:tcW w:w="3118" w:type="dxa"/>
          </w:tcPr>
          <w:p w14:paraId="066028C8" w14:textId="5DEBC646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093E2C" w14:textId="2E266106" w:rsidR="003157BC" w:rsidRPr="000068A3" w:rsidRDefault="001D54D7" w:rsidP="005132C3">
            <w:pPr>
              <w:ind w:leftChars="-32" w:hangingChars="32" w:hanging="67"/>
              <w:jc w:val="center"/>
              <w:rPr>
                <w:rFonts w:ascii="Times New Roman" w:eastAsia="BIZ UD明朝 Medium" w:hAnsi="Times New Roman" w:cs="Times New Roman"/>
                <w:sz w:val="24"/>
                <w:szCs w:val="24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記入</w:t>
            </w:r>
            <w:r w:rsidR="003157BC">
              <w:rPr>
                <w:rFonts w:ascii="Times New Roman" w:eastAsia="BIZ UD明朝 Medium" w:hAnsi="Times New Roman" w:cs="Times New Roman" w:hint="eastAsia"/>
                <w:szCs w:val="21"/>
              </w:rPr>
              <w:t>者氏名</w:t>
            </w:r>
          </w:p>
        </w:tc>
        <w:tc>
          <w:tcPr>
            <w:tcW w:w="3119" w:type="dxa"/>
          </w:tcPr>
          <w:p w14:paraId="27A2FCB2" w14:textId="77777777" w:rsidR="003157BC" w:rsidRPr="00577748" w:rsidRDefault="003157BC" w:rsidP="005132C3">
            <w:pPr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</w:tbl>
    <w:p w14:paraId="03B16458" w14:textId="77777777" w:rsidR="00F97272" w:rsidRDefault="00F97272" w:rsidP="000D5E0D">
      <w:pPr>
        <w:ind w:right="1230"/>
        <w:rPr>
          <w:rFonts w:ascii="Times New Roman" w:eastAsia="BIZ UD明朝 Medium" w:hAnsi="Times New Roman" w:cs="Times New Roman"/>
          <w:szCs w:val="21"/>
        </w:rPr>
      </w:pPr>
    </w:p>
    <w:p w14:paraId="50A45648" w14:textId="41E03770" w:rsidR="001D54D7" w:rsidRDefault="001D54D7" w:rsidP="000D5E0D">
      <w:pPr>
        <w:ind w:right="1230"/>
        <w:rPr>
          <w:rFonts w:ascii="Times New Roman" w:eastAsia="BIZ UD明朝 Medium" w:hAnsi="Times New Roman" w:cs="Times New Roman" w:hint="eastAsia"/>
          <w:szCs w:val="21"/>
        </w:rPr>
      </w:pPr>
      <w:r>
        <w:rPr>
          <w:rFonts w:ascii="Times New Roman" w:eastAsia="BIZ UD明朝 Medium" w:hAnsi="Times New Roman" w:cs="Times New Roman" w:hint="eastAsia"/>
          <w:szCs w:val="21"/>
        </w:rPr>
        <w:t>メンバー追加</w:t>
      </w:r>
    </w:p>
    <w:tbl>
      <w:tblPr>
        <w:tblStyle w:val="a3"/>
        <w:tblW w:w="9367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1570"/>
        <w:gridCol w:w="3686"/>
        <w:gridCol w:w="779"/>
        <w:gridCol w:w="780"/>
        <w:gridCol w:w="1418"/>
        <w:gridCol w:w="1134"/>
      </w:tblGrid>
      <w:tr w:rsidR="001D54D7" w:rsidRPr="001D725D" w14:paraId="60E46354" w14:textId="77777777" w:rsidTr="00D3086F">
        <w:trPr>
          <w:trHeight w:val="283"/>
        </w:trPr>
        <w:tc>
          <w:tcPr>
            <w:tcW w:w="15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0F1A7" w14:textId="77777777" w:rsidR="001D54D7" w:rsidRDefault="001D54D7" w:rsidP="00577748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ユニホーム</w:t>
            </w:r>
          </w:p>
          <w:p w14:paraId="210DB164" w14:textId="59003653" w:rsidR="001D54D7" w:rsidRPr="00D414D8" w:rsidRDefault="001D54D7" w:rsidP="00577748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番号</w:t>
            </w:r>
          </w:p>
        </w:tc>
        <w:tc>
          <w:tcPr>
            <w:tcW w:w="3686" w:type="dxa"/>
            <w:vAlign w:val="center"/>
          </w:tcPr>
          <w:p w14:paraId="255B0220" w14:textId="77777777" w:rsidR="001D54D7" w:rsidRPr="00D414D8" w:rsidRDefault="001D54D7" w:rsidP="005132C3">
            <w:pPr>
              <w:spacing w:before="6" w:line="160" w:lineRule="exact"/>
              <w:ind w:leftChars="-51" w:left="277" w:hangingChars="240" w:hanging="384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 w:rsidRPr="00D414D8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フリガナ</w:t>
            </w:r>
          </w:p>
          <w:p w14:paraId="2F6D5354" w14:textId="77777777" w:rsidR="001D54D7" w:rsidRPr="001D725D" w:rsidRDefault="001D54D7" w:rsidP="005132C3">
            <w:pPr>
              <w:spacing w:line="240" w:lineRule="exact"/>
              <w:ind w:leftChars="-51" w:left="397" w:hangingChars="240" w:hanging="504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氏</w:t>
            </w:r>
            <w:r>
              <w:rPr>
                <w:rFonts w:ascii="Times New Roman" w:eastAsia="BIZ UD明朝 Medium" w:hAnsi="Times New Roman" w:cs="Times New Roman" w:hint="eastAsia"/>
                <w:szCs w:val="21"/>
              </w:rPr>
              <w:t xml:space="preserve">　　</w:t>
            </w:r>
            <w:r w:rsidRPr="001D725D">
              <w:rPr>
                <w:rFonts w:ascii="Times New Roman" w:eastAsia="BIZ UD明朝 Medium" w:hAnsi="Times New Roman" w:cs="Times New Roman"/>
                <w:szCs w:val="21"/>
              </w:rPr>
              <w:t>名</w:t>
            </w:r>
          </w:p>
        </w:tc>
        <w:tc>
          <w:tcPr>
            <w:tcW w:w="779" w:type="dxa"/>
            <w:vAlign w:val="center"/>
          </w:tcPr>
          <w:p w14:paraId="10227EDB" w14:textId="77777777" w:rsidR="001D54D7" w:rsidRPr="001D725D" w:rsidRDefault="001D54D7" w:rsidP="005132C3">
            <w:pPr>
              <w:ind w:left="210" w:hangingChars="100" w:hanging="210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年齢</w:t>
            </w:r>
          </w:p>
        </w:tc>
        <w:tc>
          <w:tcPr>
            <w:tcW w:w="780" w:type="dxa"/>
            <w:vAlign w:val="center"/>
          </w:tcPr>
          <w:p w14:paraId="16695A06" w14:textId="77777777" w:rsidR="001D54D7" w:rsidRPr="001D725D" w:rsidRDefault="001D54D7" w:rsidP="005132C3">
            <w:pPr>
              <w:ind w:leftChars="1" w:left="210" w:hangingChars="99" w:hanging="208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性別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2AF5013" w14:textId="77777777" w:rsidR="001D54D7" w:rsidRPr="001D725D" w:rsidRDefault="001D54D7" w:rsidP="005132C3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障害の種別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7A9FD612" w14:textId="77777777" w:rsidR="001D54D7" w:rsidRPr="001D725D" w:rsidRDefault="001D54D7" w:rsidP="005132C3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程度</w:t>
            </w:r>
          </w:p>
        </w:tc>
      </w:tr>
      <w:tr w:rsidR="001D54D7" w:rsidRPr="001D725D" w14:paraId="194F14C6" w14:textId="77777777" w:rsidTr="00D3086F">
        <w:trPr>
          <w:trHeight w:val="170"/>
        </w:trPr>
        <w:tc>
          <w:tcPr>
            <w:tcW w:w="1570" w:type="dxa"/>
            <w:vMerge w:val="restart"/>
            <w:vAlign w:val="center"/>
          </w:tcPr>
          <w:p w14:paraId="673B5704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A862E0F" w14:textId="77777777" w:rsidR="001D54D7" w:rsidRPr="00D414D8" w:rsidRDefault="001D54D7" w:rsidP="000D5E0D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38A1EE1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37378667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682BF109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78CADB61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36A9B09D" w14:textId="77777777" w:rsidTr="00D3086F">
        <w:trPr>
          <w:trHeight w:val="283"/>
        </w:trPr>
        <w:tc>
          <w:tcPr>
            <w:tcW w:w="1570" w:type="dxa"/>
            <w:vMerge/>
            <w:vAlign w:val="center"/>
          </w:tcPr>
          <w:p w14:paraId="6FD4A5B1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BE577A7" w14:textId="136D2504" w:rsidR="001D54D7" w:rsidRPr="00577748" w:rsidRDefault="001D54D7" w:rsidP="00577748">
            <w:pPr>
              <w:snapToGrid w:val="0"/>
              <w:jc w:val="center"/>
              <w:rPr>
                <w:rFonts w:ascii="Times New Roman" w:eastAsia="BIZ UD明朝 Medium" w:hAnsi="Times New Roman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3D2C215A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610851C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737636B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42EDC4F5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754FC30E" w14:textId="77777777" w:rsidTr="00D3086F">
        <w:trPr>
          <w:trHeight w:val="170"/>
        </w:trPr>
        <w:tc>
          <w:tcPr>
            <w:tcW w:w="1570" w:type="dxa"/>
            <w:vMerge w:val="restart"/>
            <w:vAlign w:val="center"/>
          </w:tcPr>
          <w:p w14:paraId="5E57E3FD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6CD23D12" w14:textId="77777777" w:rsidR="001D54D7" w:rsidRPr="00D414D8" w:rsidRDefault="001D54D7" w:rsidP="000D5E0D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87DC569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6C0B404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06AEF783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015A03C8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54D7" w:rsidRPr="001D725D" w14:paraId="63DE9F19" w14:textId="77777777" w:rsidTr="00D3086F">
        <w:trPr>
          <w:trHeight w:val="283"/>
        </w:trPr>
        <w:tc>
          <w:tcPr>
            <w:tcW w:w="1570" w:type="dxa"/>
            <w:vMerge/>
            <w:vAlign w:val="center"/>
          </w:tcPr>
          <w:p w14:paraId="269C7E4B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5CA5D704" w14:textId="77777777" w:rsidR="001D54D7" w:rsidRPr="00577748" w:rsidRDefault="001D54D7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61369123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056AE00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0205C9A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248D82C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7F9B7A5E" w14:textId="77777777" w:rsidTr="00D3086F">
        <w:trPr>
          <w:trHeight w:val="170"/>
        </w:trPr>
        <w:tc>
          <w:tcPr>
            <w:tcW w:w="1570" w:type="dxa"/>
            <w:vMerge w:val="restart"/>
            <w:vAlign w:val="center"/>
          </w:tcPr>
          <w:p w14:paraId="505C3738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CBF4A1D" w14:textId="77777777" w:rsidR="001D54D7" w:rsidRPr="00D414D8" w:rsidRDefault="001D54D7" w:rsidP="000D5E0D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518B3485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646AA11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69B1DF57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67D2087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3EF89912" w14:textId="77777777" w:rsidTr="00D3086F">
        <w:trPr>
          <w:trHeight w:val="283"/>
        </w:trPr>
        <w:tc>
          <w:tcPr>
            <w:tcW w:w="1570" w:type="dxa"/>
            <w:vMerge/>
            <w:vAlign w:val="center"/>
          </w:tcPr>
          <w:p w14:paraId="7A9C07F4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EEA212A" w14:textId="77777777" w:rsidR="001D54D7" w:rsidRPr="00577748" w:rsidRDefault="001D54D7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0707161D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35E7FF7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203F990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42DD4DA5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042F450E" w14:textId="77777777" w:rsidTr="00D3086F">
        <w:trPr>
          <w:trHeight w:val="170"/>
        </w:trPr>
        <w:tc>
          <w:tcPr>
            <w:tcW w:w="1570" w:type="dxa"/>
            <w:vMerge w:val="restart"/>
            <w:vAlign w:val="center"/>
          </w:tcPr>
          <w:p w14:paraId="5D3E93F9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4BF9CC3" w14:textId="77777777" w:rsidR="001D54D7" w:rsidRPr="00D414D8" w:rsidRDefault="001D54D7" w:rsidP="000D5E0D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05EDAE8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0A4C06D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21AE611C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39D03934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16661AC7" w14:textId="77777777" w:rsidTr="00D3086F">
        <w:trPr>
          <w:trHeight w:val="283"/>
        </w:trPr>
        <w:tc>
          <w:tcPr>
            <w:tcW w:w="1570" w:type="dxa"/>
            <w:vMerge/>
            <w:vAlign w:val="center"/>
          </w:tcPr>
          <w:p w14:paraId="49DBE5E0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140E9C4B" w14:textId="77777777" w:rsidR="001D54D7" w:rsidRPr="00577748" w:rsidRDefault="001D54D7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0F8E9B87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6CF138F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7D2290E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321CD00C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7544A8B1" w14:textId="77777777" w:rsidTr="00D3086F">
        <w:trPr>
          <w:trHeight w:val="170"/>
        </w:trPr>
        <w:tc>
          <w:tcPr>
            <w:tcW w:w="1570" w:type="dxa"/>
            <w:vMerge w:val="restart"/>
            <w:vAlign w:val="center"/>
          </w:tcPr>
          <w:p w14:paraId="287A5DF0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9727861" w14:textId="77777777" w:rsidR="001D54D7" w:rsidRPr="00D414D8" w:rsidRDefault="001D54D7" w:rsidP="000D5E0D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37812A48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713FEE89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3CAEEA91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1D698CA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78768487" w14:textId="77777777" w:rsidTr="00D3086F">
        <w:trPr>
          <w:trHeight w:val="283"/>
        </w:trPr>
        <w:tc>
          <w:tcPr>
            <w:tcW w:w="1570" w:type="dxa"/>
            <w:vMerge/>
            <w:vAlign w:val="center"/>
          </w:tcPr>
          <w:p w14:paraId="7246F17C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6AB1FA1" w14:textId="77777777" w:rsidR="001D54D7" w:rsidRPr="00577748" w:rsidRDefault="001D54D7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0DE92774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449B36F3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1197EFC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0CD59309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1A5FB50C" w14:textId="77777777" w:rsidTr="00D3086F">
        <w:trPr>
          <w:trHeight w:val="170"/>
        </w:trPr>
        <w:tc>
          <w:tcPr>
            <w:tcW w:w="1570" w:type="dxa"/>
            <w:vMerge w:val="restart"/>
            <w:vAlign w:val="center"/>
          </w:tcPr>
          <w:p w14:paraId="7267187F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7823A390" w14:textId="77777777" w:rsidR="001D54D7" w:rsidRPr="00D414D8" w:rsidRDefault="001D54D7" w:rsidP="000D5E0D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14:paraId="0A46CD04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vAlign w:val="center"/>
          </w:tcPr>
          <w:p w14:paraId="5933D61D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34A9F133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tted" w:sz="4" w:space="0" w:color="auto"/>
            </w:tcBorders>
            <w:vAlign w:val="center"/>
          </w:tcPr>
          <w:p w14:paraId="7697031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1D54D7" w:rsidRPr="001D725D" w14:paraId="4DB6D547" w14:textId="77777777" w:rsidTr="00D3086F">
        <w:trPr>
          <w:trHeight w:val="325"/>
        </w:trPr>
        <w:tc>
          <w:tcPr>
            <w:tcW w:w="1570" w:type="dxa"/>
            <w:vMerge/>
            <w:vAlign w:val="center"/>
          </w:tcPr>
          <w:p w14:paraId="03B16E23" w14:textId="77777777" w:rsidR="001D54D7" w:rsidRPr="00504A57" w:rsidRDefault="001D54D7" w:rsidP="00504A57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48DADDDA" w14:textId="77777777" w:rsidR="001D54D7" w:rsidRPr="00577748" w:rsidRDefault="001D54D7" w:rsidP="00577748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vAlign w:val="center"/>
          </w:tcPr>
          <w:p w14:paraId="0F7DC353" w14:textId="77777777" w:rsidR="001D54D7" w:rsidRPr="00577748" w:rsidRDefault="001D54D7" w:rsidP="000D5E0D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vAlign w:val="center"/>
          </w:tcPr>
          <w:p w14:paraId="66BAF36F" w14:textId="77777777" w:rsidR="001D54D7" w:rsidRPr="00577748" w:rsidRDefault="001D54D7" w:rsidP="000D5E0D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2D19D094" w14:textId="77777777" w:rsidR="001D54D7" w:rsidRPr="00577748" w:rsidRDefault="001D54D7" w:rsidP="000D5E0D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</w:tcBorders>
            <w:vAlign w:val="center"/>
          </w:tcPr>
          <w:p w14:paraId="52637CC8" w14:textId="77777777" w:rsidR="001D54D7" w:rsidRPr="00577748" w:rsidRDefault="001D54D7" w:rsidP="000D5E0D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</w:tbl>
    <w:p w14:paraId="6B95867E" w14:textId="77777777" w:rsidR="001D54D7" w:rsidRDefault="001D54D7" w:rsidP="00F94276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bookmarkStart w:id="0" w:name="_Hlk143794093"/>
    </w:p>
    <w:p w14:paraId="7448328D" w14:textId="4D44347E" w:rsidR="001D54D7" w:rsidRDefault="001D54D7" w:rsidP="001D54D7">
      <w:pPr>
        <w:ind w:right="1230"/>
        <w:rPr>
          <w:rFonts w:ascii="Times New Roman" w:eastAsia="BIZ UD明朝 Medium" w:hAnsi="Times New Roman" w:cs="Times New Roman" w:hint="eastAsia"/>
          <w:szCs w:val="21"/>
        </w:rPr>
      </w:pPr>
      <w:r>
        <w:rPr>
          <w:rFonts w:ascii="Times New Roman" w:eastAsia="BIZ UD明朝 Medium" w:hAnsi="Times New Roman" w:cs="Times New Roman" w:hint="eastAsia"/>
          <w:szCs w:val="21"/>
        </w:rPr>
        <w:t>メンバー</w:t>
      </w:r>
      <w:r>
        <w:rPr>
          <w:rFonts w:ascii="Times New Roman" w:eastAsia="BIZ UD明朝 Medium" w:hAnsi="Times New Roman" w:cs="Times New Roman" w:hint="eastAsia"/>
          <w:szCs w:val="21"/>
        </w:rPr>
        <w:t>変更</w:t>
      </w:r>
    </w:p>
    <w:tbl>
      <w:tblPr>
        <w:tblStyle w:val="a3"/>
        <w:tblW w:w="9367" w:type="dxa"/>
        <w:tblInd w:w="239" w:type="dxa"/>
        <w:tblLayout w:type="fixed"/>
        <w:tblLook w:val="04A0" w:firstRow="1" w:lastRow="0" w:firstColumn="1" w:lastColumn="0" w:noHBand="0" w:noVBand="1"/>
      </w:tblPr>
      <w:tblGrid>
        <w:gridCol w:w="1145"/>
        <w:gridCol w:w="1418"/>
        <w:gridCol w:w="1134"/>
        <w:gridCol w:w="2126"/>
        <w:gridCol w:w="709"/>
        <w:gridCol w:w="708"/>
        <w:gridCol w:w="1276"/>
        <w:gridCol w:w="851"/>
      </w:tblGrid>
      <w:tr w:rsidR="001D54D7" w:rsidRPr="001D725D" w14:paraId="7A134311" w14:textId="77777777" w:rsidTr="00D3086F">
        <w:trPr>
          <w:trHeight w:val="283"/>
        </w:trPr>
        <w:tc>
          <w:tcPr>
            <w:tcW w:w="2563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D89D06" w14:textId="4A4B0AC2" w:rsidR="001D54D7" w:rsidRDefault="001D54D7" w:rsidP="001D54D7">
            <w:pPr>
              <w:spacing w:before="100" w:beforeAutospacing="1"/>
              <w:ind w:leftChars="-51" w:left="-107" w:firstLineChars="66" w:firstLine="139"/>
              <w:jc w:val="center"/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</w:pPr>
            <w:r w:rsidRPr="001D54D7">
              <w:rPr>
                <w:rFonts w:ascii="Times New Roman" w:eastAsia="BIZ UD明朝 Medium" w:hAnsi="Times New Roman" w:cs="Times New Roman" w:hint="eastAsia"/>
                <w:szCs w:val="21"/>
              </w:rPr>
              <w:t>変更前</w:t>
            </w:r>
          </w:p>
        </w:tc>
        <w:tc>
          <w:tcPr>
            <w:tcW w:w="6804" w:type="dxa"/>
            <w:gridSpan w:val="6"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9FD09F" w14:textId="7793368C" w:rsidR="001D54D7" w:rsidRDefault="001D54D7" w:rsidP="001D54D7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 w:hint="eastAsia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変更後</w:t>
            </w:r>
          </w:p>
        </w:tc>
      </w:tr>
      <w:tr w:rsidR="00A024DC" w:rsidRPr="001D725D" w14:paraId="04EA3F45" w14:textId="77777777" w:rsidTr="00D3086F">
        <w:trPr>
          <w:trHeight w:val="283"/>
        </w:trPr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14:paraId="79A1BC23" w14:textId="77777777" w:rsidR="001D54D7" w:rsidRDefault="001D54D7" w:rsidP="001D54D7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ユニホーム</w:t>
            </w:r>
          </w:p>
          <w:p w14:paraId="1949EDD8" w14:textId="4CBB9542" w:rsidR="001D54D7" w:rsidRDefault="001D54D7" w:rsidP="001D54D7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番号</w:t>
            </w: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1A88018" w14:textId="508B91D8" w:rsidR="001D54D7" w:rsidRDefault="001D54D7" w:rsidP="00A024DC">
            <w:pPr>
              <w:spacing w:before="6"/>
              <w:ind w:leftChars="-51" w:left="-107" w:firstLineChars="66" w:firstLine="139"/>
              <w:jc w:val="center"/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</w:pPr>
            <w:r w:rsidRPr="00A024DC">
              <w:rPr>
                <w:rFonts w:ascii="Times New Roman" w:eastAsia="BIZ UD明朝 Medium" w:hAnsi="Times New Roman" w:cs="Times New Roman" w:hint="eastAsia"/>
                <w:szCs w:val="21"/>
              </w:rPr>
              <w:t>氏　名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83EB1" w14:textId="19670E9E" w:rsidR="001D54D7" w:rsidRDefault="001D54D7" w:rsidP="001D54D7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ユニホーム</w:t>
            </w:r>
          </w:p>
          <w:p w14:paraId="6D19BC54" w14:textId="77777777" w:rsidR="001D54D7" w:rsidRPr="00D414D8" w:rsidRDefault="001D54D7" w:rsidP="001D54D7">
            <w:pPr>
              <w:spacing w:before="6" w:line="160" w:lineRule="exact"/>
              <w:ind w:leftChars="-51" w:left="-107" w:firstLineChars="66" w:firstLine="106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番号</w:t>
            </w:r>
          </w:p>
        </w:tc>
        <w:tc>
          <w:tcPr>
            <w:tcW w:w="2126" w:type="dxa"/>
            <w:vAlign w:val="center"/>
          </w:tcPr>
          <w:p w14:paraId="0F5ACCEB" w14:textId="77777777" w:rsidR="001D54D7" w:rsidRPr="00D414D8" w:rsidRDefault="001D54D7" w:rsidP="001D54D7">
            <w:pPr>
              <w:spacing w:before="6" w:line="160" w:lineRule="exact"/>
              <w:ind w:leftChars="-51" w:left="277" w:hangingChars="240" w:hanging="384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  <w:r w:rsidRPr="00D414D8">
              <w:rPr>
                <w:rFonts w:ascii="Times New Roman" w:eastAsia="BIZ UD明朝 Medium" w:hAnsi="Times New Roman" w:cs="Times New Roman" w:hint="eastAsia"/>
                <w:sz w:val="16"/>
                <w:szCs w:val="16"/>
              </w:rPr>
              <w:t>フリガナ</w:t>
            </w:r>
          </w:p>
          <w:p w14:paraId="29740427" w14:textId="77777777" w:rsidR="001D54D7" w:rsidRPr="001D725D" w:rsidRDefault="001D54D7" w:rsidP="001D54D7">
            <w:pPr>
              <w:spacing w:line="240" w:lineRule="exact"/>
              <w:ind w:leftChars="-51" w:left="397" w:hangingChars="240" w:hanging="504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氏</w:t>
            </w:r>
            <w:r>
              <w:rPr>
                <w:rFonts w:ascii="Times New Roman" w:eastAsia="BIZ UD明朝 Medium" w:hAnsi="Times New Roman" w:cs="Times New Roman" w:hint="eastAsia"/>
                <w:szCs w:val="21"/>
              </w:rPr>
              <w:t xml:space="preserve">　　</w:t>
            </w:r>
            <w:r w:rsidRPr="001D725D">
              <w:rPr>
                <w:rFonts w:ascii="Times New Roman" w:eastAsia="BIZ UD明朝 Medium" w:hAnsi="Times New Roman" w:cs="Times New Roman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62D00928" w14:textId="77777777" w:rsidR="001D54D7" w:rsidRPr="001D725D" w:rsidRDefault="001D54D7" w:rsidP="001D54D7">
            <w:pPr>
              <w:ind w:left="210" w:hangingChars="100" w:hanging="210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年齢</w:t>
            </w:r>
          </w:p>
        </w:tc>
        <w:tc>
          <w:tcPr>
            <w:tcW w:w="708" w:type="dxa"/>
            <w:vAlign w:val="center"/>
          </w:tcPr>
          <w:p w14:paraId="61FC3E30" w14:textId="77777777" w:rsidR="001D54D7" w:rsidRPr="001D725D" w:rsidRDefault="001D54D7" w:rsidP="001D54D7">
            <w:pPr>
              <w:ind w:leftChars="1" w:left="210" w:hangingChars="99" w:hanging="208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 w:rsidRPr="001D725D">
              <w:rPr>
                <w:rFonts w:ascii="Times New Roman" w:eastAsia="BIZ UD明朝 Medium" w:hAnsi="Times New Roman" w:cs="Times New Roman"/>
                <w:szCs w:val="21"/>
              </w:rPr>
              <w:t>性別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4EA9E8A" w14:textId="77777777" w:rsidR="001D54D7" w:rsidRPr="001D725D" w:rsidRDefault="001D54D7" w:rsidP="001D54D7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障害の種別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14:paraId="57D0EB93" w14:textId="77777777" w:rsidR="001D54D7" w:rsidRPr="001D725D" w:rsidRDefault="001D54D7" w:rsidP="001D54D7">
            <w:pPr>
              <w:ind w:leftChars="-4" w:left="208" w:hangingChars="103" w:hanging="216"/>
              <w:jc w:val="center"/>
              <w:rPr>
                <w:rFonts w:ascii="Times New Roman" w:eastAsia="BIZ UD明朝 Medium" w:hAnsi="Times New Roman" w:cs="Times New Roman"/>
                <w:szCs w:val="21"/>
              </w:rPr>
            </w:pPr>
            <w:r>
              <w:rPr>
                <w:rFonts w:ascii="Times New Roman" w:eastAsia="BIZ UD明朝 Medium" w:hAnsi="Times New Roman" w:cs="Times New Roman" w:hint="eastAsia"/>
                <w:szCs w:val="21"/>
              </w:rPr>
              <w:t>程度</w:t>
            </w:r>
          </w:p>
        </w:tc>
      </w:tr>
      <w:tr w:rsidR="00A024DC" w:rsidRPr="001D725D" w14:paraId="482ECC7E" w14:textId="77777777" w:rsidTr="00D3086F">
        <w:trPr>
          <w:trHeight w:val="170"/>
        </w:trPr>
        <w:tc>
          <w:tcPr>
            <w:tcW w:w="1145" w:type="dxa"/>
            <w:vMerge w:val="restart"/>
            <w:vAlign w:val="center"/>
          </w:tcPr>
          <w:p w14:paraId="6DE66E67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FD2234D" w14:textId="34F3FFD8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14:paraId="2989FDE1" w14:textId="1672B539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DDD62FA" w14:textId="11355B62" w:rsidR="001D54D7" w:rsidRPr="00D414D8" w:rsidRDefault="001D54D7" w:rsidP="001D54D7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12ADA2D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400C38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2C59909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030DEC4C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4F2A1341" w14:textId="77777777" w:rsidTr="00D3086F">
        <w:trPr>
          <w:trHeight w:val="283"/>
        </w:trPr>
        <w:tc>
          <w:tcPr>
            <w:tcW w:w="1145" w:type="dxa"/>
            <w:vMerge/>
            <w:vAlign w:val="center"/>
          </w:tcPr>
          <w:p w14:paraId="246960BA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5DF8F5F5" w14:textId="3C264D1F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14:paraId="4667D00C" w14:textId="2BA116EB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7A537C6" w14:textId="6C1D3657" w:rsidR="001D54D7" w:rsidRPr="00577748" w:rsidRDefault="001D54D7" w:rsidP="001D54D7">
            <w:pPr>
              <w:snapToGrid w:val="0"/>
              <w:jc w:val="center"/>
              <w:rPr>
                <w:rFonts w:ascii="Times New Roman" w:eastAsia="BIZ UD明朝 Medium" w:hAnsi="Times New Roman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859717C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5A63719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340AB6DB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1A15BE1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3756F21A" w14:textId="77777777" w:rsidTr="00D3086F">
        <w:trPr>
          <w:trHeight w:val="170"/>
        </w:trPr>
        <w:tc>
          <w:tcPr>
            <w:tcW w:w="1145" w:type="dxa"/>
            <w:vMerge w:val="restart"/>
            <w:vAlign w:val="center"/>
          </w:tcPr>
          <w:p w14:paraId="01E3FD68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3B34F71F" w14:textId="79B0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14:paraId="1C318679" w14:textId="3300A7DF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3008BFA" w14:textId="77777777" w:rsidR="001D54D7" w:rsidRPr="00D414D8" w:rsidRDefault="001D54D7" w:rsidP="001D54D7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06BC41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870D991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3C573BE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79A12D6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24DC" w:rsidRPr="001D725D" w14:paraId="4D3DCC9A" w14:textId="77777777" w:rsidTr="00D3086F">
        <w:trPr>
          <w:trHeight w:val="283"/>
        </w:trPr>
        <w:tc>
          <w:tcPr>
            <w:tcW w:w="1145" w:type="dxa"/>
            <w:vMerge/>
            <w:vAlign w:val="center"/>
          </w:tcPr>
          <w:p w14:paraId="35FE36AC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5CCF06E" w14:textId="227D24EC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14:paraId="1D929FB2" w14:textId="79F92352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D0537BF" w14:textId="77777777" w:rsidR="001D54D7" w:rsidRPr="00577748" w:rsidRDefault="001D54D7" w:rsidP="001D54D7">
            <w:pPr>
              <w:snapToGrid w:val="0"/>
              <w:jc w:val="center"/>
              <w:rPr>
                <w:rFonts w:ascii="Times New Roman" w:eastAsia="BIZ UD明朝 Medium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386A2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4B4E781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1C613311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57F0D59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1D5A3D39" w14:textId="77777777" w:rsidTr="00D3086F">
        <w:trPr>
          <w:trHeight w:val="170"/>
        </w:trPr>
        <w:tc>
          <w:tcPr>
            <w:tcW w:w="1145" w:type="dxa"/>
            <w:vMerge w:val="restart"/>
            <w:vAlign w:val="center"/>
          </w:tcPr>
          <w:p w14:paraId="0EAB7B19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1E443036" w14:textId="74843328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14:paraId="56DF213C" w14:textId="02309EAE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90AED36" w14:textId="77777777" w:rsidR="001D54D7" w:rsidRPr="00D414D8" w:rsidRDefault="001D54D7" w:rsidP="001D54D7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3B1878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4D2683FE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59A27D4A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49AD6DCD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2155DB98" w14:textId="77777777" w:rsidTr="00D3086F">
        <w:trPr>
          <w:trHeight w:val="283"/>
        </w:trPr>
        <w:tc>
          <w:tcPr>
            <w:tcW w:w="1145" w:type="dxa"/>
            <w:vMerge/>
            <w:vAlign w:val="center"/>
          </w:tcPr>
          <w:p w14:paraId="44747CE1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74971AEC" w14:textId="639E2168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14:paraId="29EB6ED4" w14:textId="38FA4789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48077A8E" w14:textId="77777777" w:rsidR="001D54D7" w:rsidRPr="00577748" w:rsidRDefault="001D54D7" w:rsidP="001D54D7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1F5749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087EC34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197D44B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75C1A7F8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6AD800B9" w14:textId="77777777" w:rsidTr="00D3086F">
        <w:trPr>
          <w:trHeight w:val="170"/>
        </w:trPr>
        <w:tc>
          <w:tcPr>
            <w:tcW w:w="1145" w:type="dxa"/>
            <w:vMerge w:val="restart"/>
            <w:vAlign w:val="center"/>
          </w:tcPr>
          <w:p w14:paraId="28BFFAFD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27F02150" w14:textId="43E7A55F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14:paraId="75D60B7D" w14:textId="63F0CCDD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2F83C03C" w14:textId="77777777" w:rsidR="001D54D7" w:rsidRPr="00D414D8" w:rsidRDefault="001D54D7" w:rsidP="001D54D7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C728128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7FD1C0AE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2CD9DBC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3CD24CC5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409CF4C1" w14:textId="77777777" w:rsidTr="00D3086F">
        <w:trPr>
          <w:trHeight w:val="283"/>
        </w:trPr>
        <w:tc>
          <w:tcPr>
            <w:tcW w:w="1145" w:type="dxa"/>
            <w:vMerge/>
            <w:vAlign w:val="center"/>
          </w:tcPr>
          <w:p w14:paraId="44CB8494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6478C6C1" w14:textId="680C8EB4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14:paraId="7BA0AD45" w14:textId="423ACA89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5E2417D7" w14:textId="77777777" w:rsidR="001D54D7" w:rsidRPr="00577748" w:rsidRDefault="001D54D7" w:rsidP="001D54D7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9B382FA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6B46B90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328F5CBD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40E587F1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73694B9A" w14:textId="77777777" w:rsidTr="00D3086F">
        <w:trPr>
          <w:trHeight w:val="170"/>
        </w:trPr>
        <w:tc>
          <w:tcPr>
            <w:tcW w:w="1145" w:type="dxa"/>
            <w:vMerge w:val="restart"/>
            <w:vAlign w:val="center"/>
          </w:tcPr>
          <w:p w14:paraId="6AA4B54A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7601ADC3" w14:textId="4EA9FEE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14:paraId="60665F89" w14:textId="086DC3EA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26BF94A" w14:textId="77777777" w:rsidR="001D54D7" w:rsidRPr="00D414D8" w:rsidRDefault="001D54D7" w:rsidP="001D54D7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4762A7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4A0612F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07BD0A9D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7A4CE7E6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6EB32F4B" w14:textId="77777777" w:rsidTr="00D3086F">
        <w:trPr>
          <w:trHeight w:val="283"/>
        </w:trPr>
        <w:tc>
          <w:tcPr>
            <w:tcW w:w="1145" w:type="dxa"/>
            <w:vMerge/>
            <w:vAlign w:val="center"/>
          </w:tcPr>
          <w:p w14:paraId="61EF068C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14:paraId="35831AB5" w14:textId="4BCBBBC3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14:paraId="29864643" w14:textId="3974162A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F4240CC" w14:textId="77777777" w:rsidR="001D54D7" w:rsidRPr="00577748" w:rsidRDefault="001D54D7" w:rsidP="001D54D7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BBC9E63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1E15125C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296E1775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7F86BAA4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01CF366A" w14:textId="77777777" w:rsidTr="00D3086F">
        <w:trPr>
          <w:trHeight w:val="170"/>
        </w:trPr>
        <w:tc>
          <w:tcPr>
            <w:tcW w:w="1145" w:type="dxa"/>
            <w:vMerge w:val="restart"/>
            <w:vAlign w:val="center"/>
          </w:tcPr>
          <w:p w14:paraId="556D3762" w14:textId="77777777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vAlign w:val="center"/>
          </w:tcPr>
          <w:p w14:paraId="188D3CC0" w14:textId="29DB197A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vAlign w:val="center"/>
          </w:tcPr>
          <w:p w14:paraId="6B2A4B0D" w14:textId="01A4563E" w:rsidR="001D54D7" w:rsidRPr="00504A57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508E26D6" w14:textId="77777777" w:rsidR="001D54D7" w:rsidRPr="00D414D8" w:rsidRDefault="001D54D7" w:rsidP="001D54D7">
            <w:pPr>
              <w:spacing w:line="160" w:lineRule="exact"/>
              <w:jc w:val="center"/>
              <w:rPr>
                <w:rFonts w:ascii="Times New Roman" w:eastAsia="BIZ UD明朝 Medium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874B5FB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30766102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  <w:vAlign w:val="center"/>
          </w:tcPr>
          <w:p w14:paraId="48746943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dotted" w:sz="4" w:space="0" w:color="auto"/>
            </w:tcBorders>
            <w:vAlign w:val="center"/>
          </w:tcPr>
          <w:p w14:paraId="34F6F985" w14:textId="77777777" w:rsidR="001D54D7" w:rsidRPr="00577748" w:rsidRDefault="001D54D7" w:rsidP="00D3086F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  <w:tr w:rsidR="00A024DC" w:rsidRPr="001D725D" w14:paraId="2D1E4BE5" w14:textId="77777777" w:rsidTr="00D3086F">
        <w:trPr>
          <w:trHeight w:val="287"/>
        </w:trPr>
        <w:tc>
          <w:tcPr>
            <w:tcW w:w="1145" w:type="dxa"/>
            <w:vMerge/>
          </w:tcPr>
          <w:p w14:paraId="49B85EBD" w14:textId="77777777" w:rsidR="001D54D7" w:rsidRPr="00504A57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</w:tcPr>
          <w:p w14:paraId="74C4D747" w14:textId="59F2912D" w:rsidR="001D54D7" w:rsidRPr="00504A57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</w:tcBorders>
            <w:vAlign w:val="center"/>
          </w:tcPr>
          <w:p w14:paraId="056744D9" w14:textId="7D605C60" w:rsidR="001D54D7" w:rsidRPr="00504A57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65C8DF1F" w14:textId="77777777" w:rsidR="001D54D7" w:rsidRPr="00577748" w:rsidRDefault="001D54D7" w:rsidP="00260293">
            <w:pPr>
              <w:snapToGrid w:val="0"/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6249220" w14:textId="77777777" w:rsidR="001D54D7" w:rsidRPr="00577748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2406B96E" w14:textId="77777777" w:rsidR="001D54D7" w:rsidRPr="00577748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dotted" w:sz="4" w:space="0" w:color="auto"/>
            </w:tcBorders>
            <w:vAlign w:val="center"/>
          </w:tcPr>
          <w:p w14:paraId="310488B4" w14:textId="77777777" w:rsidR="001D54D7" w:rsidRPr="00577748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14:paraId="15FD2FC5" w14:textId="77777777" w:rsidR="001D54D7" w:rsidRPr="00577748" w:rsidRDefault="001D54D7" w:rsidP="00260293">
            <w:pPr>
              <w:jc w:val="center"/>
              <w:rPr>
                <w:rFonts w:ascii="Times New Roman" w:eastAsia="BIZ UD明朝 Medium" w:hAnsi="Times New Roman" w:cs="Times New Roman"/>
                <w:sz w:val="20"/>
                <w:szCs w:val="20"/>
              </w:rPr>
            </w:pPr>
          </w:p>
        </w:tc>
      </w:tr>
    </w:tbl>
    <w:p w14:paraId="0E9963D0" w14:textId="77777777" w:rsidR="00D3086F" w:rsidRDefault="00D3086F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</w:p>
    <w:p w14:paraId="5EC75A8D" w14:textId="37BAA6AF" w:rsidR="00B9736F" w:rsidRDefault="00F94276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55151B" w:rsidRPr="002929E7">
        <w:rPr>
          <w:rFonts w:ascii="Times New Roman" w:eastAsia="BIZ UD明朝 Medium" w:hAnsi="Times New Roman" w:cs="Times New Roman"/>
          <w:sz w:val="18"/>
          <w:szCs w:val="18"/>
        </w:rPr>
        <w:t>1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bookmarkEnd w:id="0"/>
      <w:r w:rsidR="00577748" w:rsidRPr="00577748">
        <w:rPr>
          <w:rFonts w:ascii="Times New Roman" w:eastAsia="BIZ UD明朝 Medium" w:hAnsi="Times New Roman" w:cs="Times New Roman" w:hint="eastAsia"/>
          <w:sz w:val="18"/>
          <w:szCs w:val="18"/>
        </w:rPr>
        <w:t>障害の種別は１．肢体（車椅子）　２．肢体（脳性麻痺）　３．肢体（切断）　４．肢体（機能障害）</w:t>
      </w:r>
    </w:p>
    <w:p w14:paraId="7A614A46" w14:textId="20E9BEAC" w:rsidR="00577748" w:rsidRPr="00577748" w:rsidRDefault="00577748" w:rsidP="00B9736F">
      <w:pPr>
        <w:ind w:leftChars="336" w:left="706" w:firstLineChars="552" w:firstLine="994"/>
        <w:rPr>
          <w:rFonts w:ascii="Times New Roman" w:eastAsia="BIZ UD明朝 Medium" w:hAnsi="Times New Roman" w:cs="Times New Roman"/>
          <w:sz w:val="18"/>
          <w:szCs w:val="18"/>
        </w:rPr>
      </w:pPr>
      <w:r w:rsidRPr="00577748">
        <w:rPr>
          <w:rFonts w:ascii="Times New Roman" w:eastAsia="BIZ UD明朝 Medium" w:hAnsi="Times New Roman" w:cs="Times New Roman" w:hint="eastAsia"/>
          <w:sz w:val="18"/>
          <w:szCs w:val="18"/>
        </w:rPr>
        <w:t>５．視覚</w:t>
      </w:r>
      <w:r>
        <w:rPr>
          <w:rFonts w:ascii="Times New Roman" w:eastAsia="BIZ UD明朝 Medium" w:hAnsi="Times New Roman" w:cs="Times New Roman" w:hint="eastAsia"/>
          <w:sz w:val="18"/>
          <w:szCs w:val="18"/>
        </w:rPr>
        <w:t xml:space="preserve">　　</w:t>
      </w:r>
      <w:r w:rsidRPr="00577748">
        <w:rPr>
          <w:rFonts w:ascii="Times New Roman" w:eastAsia="BIZ UD明朝 Medium" w:hAnsi="Times New Roman" w:cs="Times New Roman" w:hint="eastAsia"/>
          <w:sz w:val="18"/>
          <w:szCs w:val="18"/>
        </w:rPr>
        <w:t>６．聴覚　　７．知的　　８．精神　　９．内部　１０．その他　より主なものを選択。</w:t>
      </w:r>
    </w:p>
    <w:p w14:paraId="016B5E23" w14:textId="1D1179CD" w:rsidR="00577748" w:rsidRPr="00577748" w:rsidRDefault="00B9736F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1D54D7">
        <w:rPr>
          <w:rFonts w:ascii="Times New Roman" w:eastAsia="BIZ UD明朝 Medium" w:hAnsi="Times New Roman" w:cs="Times New Roman"/>
          <w:sz w:val="18"/>
          <w:szCs w:val="18"/>
        </w:rPr>
        <w:t>2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577748" w:rsidRPr="00577748">
        <w:rPr>
          <w:rFonts w:ascii="Times New Roman" w:eastAsia="BIZ UD明朝 Medium" w:hAnsi="Times New Roman" w:cs="Times New Roman" w:hint="eastAsia"/>
          <w:sz w:val="18"/>
          <w:szCs w:val="18"/>
        </w:rPr>
        <w:t>障害の程度は等級（１級、２級…）を記載。</w:t>
      </w:r>
    </w:p>
    <w:p w14:paraId="0C2306B8" w14:textId="6D2DCD34" w:rsidR="00577748" w:rsidRDefault="00B9736F" w:rsidP="00577748">
      <w:pPr>
        <w:ind w:left="180" w:hangingChars="100" w:hanging="180"/>
        <w:rPr>
          <w:rFonts w:ascii="Times New Roman" w:eastAsia="BIZ UD明朝 Medium" w:hAnsi="Times New Roman" w:cs="Times New Roman"/>
          <w:sz w:val="18"/>
          <w:szCs w:val="18"/>
        </w:rPr>
      </w:pPr>
      <w:r w:rsidRPr="002929E7">
        <w:rPr>
          <w:rFonts w:ascii="Times New Roman" w:eastAsia="BIZ UD明朝 Medium" w:hAnsi="Times New Roman" w:cs="Times New Roman"/>
          <w:sz w:val="18"/>
          <w:szCs w:val="18"/>
        </w:rPr>
        <w:t>（注</w:t>
      </w:r>
      <w:r w:rsidR="001D54D7">
        <w:rPr>
          <w:rFonts w:ascii="Times New Roman" w:eastAsia="BIZ UD明朝 Medium" w:hAnsi="Times New Roman" w:cs="Times New Roman"/>
          <w:sz w:val="18"/>
          <w:szCs w:val="18"/>
        </w:rPr>
        <w:t>3</w:t>
      </w:r>
      <w:r w:rsidRPr="002929E7">
        <w:rPr>
          <w:rFonts w:ascii="Times New Roman" w:eastAsia="BIZ UD明朝 Medium" w:hAnsi="Times New Roman" w:cs="Times New Roman"/>
          <w:sz w:val="18"/>
          <w:szCs w:val="18"/>
        </w:rPr>
        <w:t>）</w:t>
      </w:r>
      <w:r w:rsidR="00577748" w:rsidRPr="00577748">
        <w:rPr>
          <w:rFonts w:ascii="Times New Roman" w:eastAsia="BIZ UD明朝 Medium" w:hAnsi="Times New Roman" w:cs="Times New Roman" w:hint="eastAsia"/>
          <w:sz w:val="18"/>
          <w:szCs w:val="18"/>
        </w:rPr>
        <w:t>障害がない場合は「障害の種別・程度」欄の記載は不要。</w:t>
      </w:r>
    </w:p>
    <w:p w14:paraId="1210879B" w14:textId="379AC326" w:rsidR="00D3086F" w:rsidRDefault="00D3086F" w:rsidP="00577748">
      <w:pPr>
        <w:ind w:left="180" w:hangingChars="100" w:hanging="180"/>
        <w:rPr>
          <w:rFonts w:ascii="Times New Roman" w:eastAsia="BIZ UD明朝 Medium" w:hAnsi="Times New Roman" w:cs="Times New Roman" w:hint="eastAsia"/>
          <w:sz w:val="18"/>
          <w:szCs w:val="18"/>
        </w:rPr>
      </w:pPr>
      <w:r>
        <w:rPr>
          <w:rFonts w:ascii="Times New Roman" w:eastAsia="BIZ UD明朝 Medium" w:hAnsi="Times New Roman" w:cs="Times New Roman" w:hint="eastAsia"/>
          <w:sz w:val="18"/>
          <w:szCs w:val="18"/>
        </w:rPr>
        <w:t>（注</w:t>
      </w:r>
      <w:r>
        <w:rPr>
          <w:rFonts w:ascii="Times New Roman" w:eastAsia="BIZ UD明朝 Medium" w:hAnsi="Times New Roman" w:cs="Times New Roman" w:hint="eastAsia"/>
          <w:sz w:val="18"/>
          <w:szCs w:val="18"/>
        </w:rPr>
        <w:t>4</w:t>
      </w:r>
      <w:r>
        <w:rPr>
          <w:rFonts w:ascii="Times New Roman" w:eastAsia="BIZ UD明朝 Medium" w:hAnsi="Times New Roman" w:cs="Times New Roman" w:hint="eastAsia"/>
          <w:sz w:val="18"/>
          <w:szCs w:val="18"/>
        </w:rPr>
        <w:t>）本用紙は代表者会議にて提出すること。</w:t>
      </w:r>
    </w:p>
    <w:sectPr w:rsidR="00D3086F" w:rsidSect="008B25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2BA6" w14:textId="77777777" w:rsidR="00F902C8" w:rsidRDefault="00F902C8" w:rsidP="00184196">
      <w:r>
        <w:separator/>
      </w:r>
    </w:p>
  </w:endnote>
  <w:endnote w:type="continuationSeparator" w:id="0">
    <w:p w14:paraId="4DAADE9A" w14:textId="77777777" w:rsidR="00F902C8" w:rsidRDefault="00F902C8" w:rsidP="0018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38D0" w14:textId="77777777" w:rsidR="00F902C8" w:rsidRDefault="00F902C8" w:rsidP="00184196">
      <w:r>
        <w:separator/>
      </w:r>
    </w:p>
  </w:footnote>
  <w:footnote w:type="continuationSeparator" w:id="0">
    <w:p w14:paraId="599D234B" w14:textId="77777777" w:rsidR="00F902C8" w:rsidRDefault="00F902C8" w:rsidP="0018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48"/>
    <w:rsid w:val="00007098"/>
    <w:rsid w:val="00025432"/>
    <w:rsid w:val="00034C91"/>
    <w:rsid w:val="0005798D"/>
    <w:rsid w:val="0006175F"/>
    <w:rsid w:val="00085D9E"/>
    <w:rsid w:val="00090BBA"/>
    <w:rsid w:val="00094002"/>
    <w:rsid w:val="000D5E0D"/>
    <w:rsid w:val="000F0E3D"/>
    <w:rsid w:val="000F3300"/>
    <w:rsid w:val="000F79B5"/>
    <w:rsid w:val="0011051F"/>
    <w:rsid w:val="0011131E"/>
    <w:rsid w:val="001135C2"/>
    <w:rsid w:val="00124D2A"/>
    <w:rsid w:val="00127E01"/>
    <w:rsid w:val="0015330A"/>
    <w:rsid w:val="00160096"/>
    <w:rsid w:val="00165B7F"/>
    <w:rsid w:val="0017137D"/>
    <w:rsid w:val="00184196"/>
    <w:rsid w:val="001A2D17"/>
    <w:rsid w:val="001A7510"/>
    <w:rsid w:val="001D54D7"/>
    <w:rsid w:val="001D6350"/>
    <w:rsid w:val="001E5581"/>
    <w:rsid w:val="001F241B"/>
    <w:rsid w:val="00216A54"/>
    <w:rsid w:val="00245793"/>
    <w:rsid w:val="00256AAB"/>
    <w:rsid w:val="00263FD3"/>
    <w:rsid w:val="002705D1"/>
    <w:rsid w:val="00274D50"/>
    <w:rsid w:val="002867F5"/>
    <w:rsid w:val="0029198D"/>
    <w:rsid w:val="002929E7"/>
    <w:rsid w:val="002C7499"/>
    <w:rsid w:val="002D280C"/>
    <w:rsid w:val="002F18A7"/>
    <w:rsid w:val="002F2E92"/>
    <w:rsid w:val="00314744"/>
    <w:rsid w:val="003157BC"/>
    <w:rsid w:val="00335BD1"/>
    <w:rsid w:val="00335F67"/>
    <w:rsid w:val="00354236"/>
    <w:rsid w:val="00363273"/>
    <w:rsid w:val="003979D2"/>
    <w:rsid w:val="003A1824"/>
    <w:rsid w:val="003A4E81"/>
    <w:rsid w:val="003A68FD"/>
    <w:rsid w:val="003B1A81"/>
    <w:rsid w:val="003D3385"/>
    <w:rsid w:val="004056B0"/>
    <w:rsid w:val="00410A0B"/>
    <w:rsid w:val="00425479"/>
    <w:rsid w:val="00433684"/>
    <w:rsid w:val="00465F94"/>
    <w:rsid w:val="0049518D"/>
    <w:rsid w:val="004B3695"/>
    <w:rsid w:val="004B5F1D"/>
    <w:rsid w:val="0050448B"/>
    <w:rsid w:val="00504728"/>
    <w:rsid w:val="00504A57"/>
    <w:rsid w:val="0051165B"/>
    <w:rsid w:val="00533294"/>
    <w:rsid w:val="00536C23"/>
    <w:rsid w:val="0054346B"/>
    <w:rsid w:val="0055151B"/>
    <w:rsid w:val="00556DB1"/>
    <w:rsid w:val="0056662F"/>
    <w:rsid w:val="00577748"/>
    <w:rsid w:val="00583E79"/>
    <w:rsid w:val="00596E59"/>
    <w:rsid w:val="005D19A2"/>
    <w:rsid w:val="005D62E9"/>
    <w:rsid w:val="005D7EF6"/>
    <w:rsid w:val="005E17FC"/>
    <w:rsid w:val="005E5B36"/>
    <w:rsid w:val="005E7DFF"/>
    <w:rsid w:val="005F36F2"/>
    <w:rsid w:val="005F6D57"/>
    <w:rsid w:val="00605753"/>
    <w:rsid w:val="00610B83"/>
    <w:rsid w:val="00621819"/>
    <w:rsid w:val="006239A6"/>
    <w:rsid w:val="00630552"/>
    <w:rsid w:val="00636274"/>
    <w:rsid w:val="00644D11"/>
    <w:rsid w:val="00661906"/>
    <w:rsid w:val="00672450"/>
    <w:rsid w:val="00682A22"/>
    <w:rsid w:val="00697B1E"/>
    <w:rsid w:val="006A3A85"/>
    <w:rsid w:val="006C6DAB"/>
    <w:rsid w:val="006D3C76"/>
    <w:rsid w:val="006E0CDF"/>
    <w:rsid w:val="006F6E36"/>
    <w:rsid w:val="0070010D"/>
    <w:rsid w:val="007072EF"/>
    <w:rsid w:val="007348B7"/>
    <w:rsid w:val="00735FEC"/>
    <w:rsid w:val="00753C5D"/>
    <w:rsid w:val="007614F3"/>
    <w:rsid w:val="00765C45"/>
    <w:rsid w:val="00770F17"/>
    <w:rsid w:val="0077369F"/>
    <w:rsid w:val="00794F74"/>
    <w:rsid w:val="007A38B7"/>
    <w:rsid w:val="007C0AB4"/>
    <w:rsid w:val="007E7623"/>
    <w:rsid w:val="00804F3C"/>
    <w:rsid w:val="00852874"/>
    <w:rsid w:val="00863343"/>
    <w:rsid w:val="00864063"/>
    <w:rsid w:val="008710D4"/>
    <w:rsid w:val="0087768C"/>
    <w:rsid w:val="008812E2"/>
    <w:rsid w:val="008960F1"/>
    <w:rsid w:val="00896CC6"/>
    <w:rsid w:val="008A44F3"/>
    <w:rsid w:val="008A7C2E"/>
    <w:rsid w:val="008B25CB"/>
    <w:rsid w:val="008B7E4B"/>
    <w:rsid w:val="008C11C3"/>
    <w:rsid w:val="008C120C"/>
    <w:rsid w:val="008D10F8"/>
    <w:rsid w:val="008F6699"/>
    <w:rsid w:val="00901E29"/>
    <w:rsid w:val="009127E6"/>
    <w:rsid w:val="0094410B"/>
    <w:rsid w:val="0094620D"/>
    <w:rsid w:val="00967C48"/>
    <w:rsid w:val="00967EE4"/>
    <w:rsid w:val="00974BA5"/>
    <w:rsid w:val="0098174B"/>
    <w:rsid w:val="00990D6E"/>
    <w:rsid w:val="009A21BF"/>
    <w:rsid w:val="009A7FDB"/>
    <w:rsid w:val="009C0371"/>
    <w:rsid w:val="009D7512"/>
    <w:rsid w:val="009E291C"/>
    <w:rsid w:val="009E5AFE"/>
    <w:rsid w:val="009E633D"/>
    <w:rsid w:val="00A0176A"/>
    <w:rsid w:val="00A024DC"/>
    <w:rsid w:val="00A04880"/>
    <w:rsid w:val="00A21E52"/>
    <w:rsid w:val="00A4773D"/>
    <w:rsid w:val="00A50163"/>
    <w:rsid w:val="00A66921"/>
    <w:rsid w:val="00A713E2"/>
    <w:rsid w:val="00A76448"/>
    <w:rsid w:val="00A808CE"/>
    <w:rsid w:val="00AC1818"/>
    <w:rsid w:val="00AD4789"/>
    <w:rsid w:val="00B03378"/>
    <w:rsid w:val="00B209FF"/>
    <w:rsid w:val="00B25105"/>
    <w:rsid w:val="00B30039"/>
    <w:rsid w:val="00B405C5"/>
    <w:rsid w:val="00B62D87"/>
    <w:rsid w:val="00B72E95"/>
    <w:rsid w:val="00B772D2"/>
    <w:rsid w:val="00B77569"/>
    <w:rsid w:val="00B81824"/>
    <w:rsid w:val="00B861A0"/>
    <w:rsid w:val="00B9736F"/>
    <w:rsid w:val="00BC0184"/>
    <w:rsid w:val="00BC0192"/>
    <w:rsid w:val="00BD49FA"/>
    <w:rsid w:val="00BE62D2"/>
    <w:rsid w:val="00BF484F"/>
    <w:rsid w:val="00BF5F01"/>
    <w:rsid w:val="00C1292D"/>
    <w:rsid w:val="00C15E8D"/>
    <w:rsid w:val="00C2358F"/>
    <w:rsid w:val="00C25491"/>
    <w:rsid w:val="00C32404"/>
    <w:rsid w:val="00C466B1"/>
    <w:rsid w:val="00C806D3"/>
    <w:rsid w:val="00C853F4"/>
    <w:rsid w:val="00CB20AF"/>
    <w:rsid w:val="00CF0002"/>
    <w:rsid w:val="00CF2924"/>
    <w:rsid w:val="00D04CE4"/>
    <w:rsid w:val="00D05FF0"/>
    <w:rsid w:val="00D30426"/>
    <w:rsid w:val="00D3086F"/>
    <w:rsid w:val="00D6223B"/>
    <w:rsid w:val="00D63B33"/>
    <w:rsid w:val="00D6669D"/>
    <w:rsid w:val="00D708CB"/>
    <w:rsid w:val="00D80A0B"/>
    <w:rsid w:val="00D83C96"/>
    <w:rsid w:val="00DA54FC"/>
    <w:rsid w:val="00DB1EC1"/>
    <w:rsid w:val="00DB3623"/>
    <w:rsid w:val="00DE38E6"/>
    <w:rsid w:val="00DF7324"/>
    <w:rsid w:val="00E1125A"/>
    <w:rsid w:val="00E409C5"/>
    <w:rsid w:val="00EA380E"/>
    <w:rsid w:val="00EA7326"/>
    <w:rsid w:val="00EB330F"/>
    <w:rsid w:val="00ED1FCD"/>
    <w:rsid w:val="00EE5E71"/>
    <w:rsid w:val="00EF4723"/>
    <w:rsid w:val="00EF6677"/>
    <w:rsid w:val="00F104EF"/>
    <w:rsid w:val="00F2557F"/>
    <w:rsid w:val="00F26EA1"/>
    <w:rsid w:val="00F30EFD"/>
    <w:rsid w:val="00F32AEA"/>
    <w:rsid w:val="00F32DDC"/>
    <w:rsid w:val="00F43D6B"/>
    <w:rsid w:val="00F505DB"/>
    <w:rsid w:val="00F71C2E"/>
    <w:rsid w:val="00F902C8"/>
    <w:rsid w:val="00F94276"/>
    <w:rsid w:val="00F97272"/>
    <w:rsid w:val="00FA3044"/>
    <w:rsid w:val="00FA4B60"/>
    <w:rsid w:val="00FA7B91"/>
    <w:rsid w:val="00FB629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336FB"/>
  <w15:docId w15:val="{34573393-0952-4148-9481-D0FE4275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196"/>
  </w:style>
  <w:style w:type="paragraph" w:styleId="a6">
    <w:name w:val="footer"/>
    <w:basedOn w:val="a"/>
    <w:link w:val="a7"/>
    <w:uiPriority w:val="99"/>
    <w:unhideWhenUsed/>
    <w:rsid w:val="00184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196"/>
  </w:style>
  <w:style w:type="paragraph" w:styleId="a8">
    <w:name w:val="Balloon Text"/>
    <w:basedOn w:val="a"/>
    <w:link w:val="a9"/>
    <w:uiPriority w:val="99"/>
    <w:semiHidden/>
    <w:unhideWhenUsed/>
    <w:rsid w:val="0088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13E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010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B62D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62D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62D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62D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62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176B-CA62-46F6-8C6D-1C00364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manaka</dc:creator>
  <cp:lastModifiedBy>egawa.tatsuro.4u@ms.c.kyoto-u.ac.jp</cp:lastModifiedBy>
  <cp:revision>35</cp:revision>
  <cp:lastPrinted>2020-04-13T01:48:00Z</cp:lastPrinted>
  <dcterms:created xsi:type="dcterms:W3CDTF">2020-06-09T06:16:00Z</dcterms:created>
  <dcterms:modified xsi:type="dcterms:W3CDTF">2023-08-25T01:14:00Z</dcterms:modified>
</cp:coreProperties>
</file>